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81" w:rsidRPr="003313A3" w:rsidRDefault="00AD4981" w:rsidP="008F478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313A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C1CA6">
        <w:rPr>
          <w:rFonts w:ascii="Times New Roman" w:hAnsi="Times New Roman" w:cs="Times New Roman"/>
          <w:sz w:val="28"/>
          <w:szCs w:val="28"/>
        </w:rPr>
        <w:t>2</w:t>
      </w:r>
    </w:p>
    <w:p w:rsidR="00AD4981" w:rsidRPr="003313A3" w:rsidRDefault="00AD4981" w:rsidP="008F478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313A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D4981" w:rsidRDefault="00AD4981" w:rsidP="00AD49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279A" w:rsidRDefault="007C279A" w:rsidP="007C279A">
      <w:pPr>
        <w:tabs>
          <w:tab w:val="left" w:pos="1500"/>
          <w:tab w:val="left" w:pos="5895"/>
        </w:tabs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Форма</w:t>
      </w:r>
    </w:p>
    <w:p w:rsidR="007C279A" w:rsidRDefault="007C279A" w:rsidP="009C1CA6">
      <w:pPr>
        <w:tabs>
          <w:tab w:val="left" w:pos="1500"/>
          <w:tab w:val="left" w:pos="5895"/>
        </w:tabs>
        <w:spacing w:after="0" w:line="240" w:lineRule="auto"/>
        <w:ind w:left="453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1CA6" w:rsidRPr="00187156" w:rsidRDefault="009C1CA6" w:rsidP="009C1CA6">
      <w:pPr>
        <w:tabs>
          <w:tab w:val="left" w:pos="1500"/>
          <w:tab w:val="left" w:pos="5895"/>
        </w:tabs>
        <w:spacing w:after="0" w:line="240" w:lineRule="auto"/>
        <w:ind w:left="453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87156">
        <w:rPr>
          <w:rFonts w:ascii="Times New Roman" w:eastAsia="Times New Roman" w:hAnsi="Times New Roman" w:cs="Arial"/>
          <w:sz w:val="28"/>
          <w:szCs w:val="28"/>
          <w:lang w:eastAsia="ru-RU"/>
        </w:rPr>
        <w:t>Руководителю управления жилищных отношений администрации городского округа город Воронеж</w:t>
      </w:r>
    </w:p>
    <w:p w:rsidR="009C1CA6" w:rsidRPr="00187156" w:rsidRDefault="009C1CA6" w:rsidP="009C1CA6">
      <w:pPr>
        <w:tabs>
          <w:tab w:val="left" w:pos="1500"/>
          <w:tab w:val="left" w:pos="5895"/>
        </w:tabs>
        <w:spacing w:before="60" w:after="0" w:line="240" w:lineRule="auto"/>
        <w:ind w:left="453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87156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</w:t>
      </w:r>
    </w:p>
    <w:p w:rsidR="009C1CA6" w:rsidRPr="00187156" w:rsidRDefault="009C1CA6" w:rsidP="009C1CA6">
      <w:pPr>
        <w:tabs>
          <w:tab w:val="left" w:pos="1500"/>
          <w:tab w:val="left" w:pos="5895"/>
        </w:tabs>
        <w:spacing w:before="60" w:after="0" w:line="240" w:lineRule="auto"/>
        <w:ind w:left="453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87156">
        <w:rPr>
          <w:rFonts w:ascii="Times New Roman" w:eastAsia="Times New Roman" w:hAnsi="Times New Roman" w:cs="Arial"/>
          <w:sz w:val="28"/>
          <w:szCs w:val="28"/>
          <w:lang w:eastAsia="ru-RU"/>
        </w:rPr>
        <w:t>от ________________________________</w:t>
      </w:r>
    </w:p>
    <w:p w:rsidR="009C1CA6" w:rsidRPr="00187156" w:rsidRDefault="009C1CA6" w:rsidP="009C1CA6">
      <w:pPr>
        <w:tabs>
          <w:tab w:val="left" w:pos="1500"/>
          <w:tab w:val="left" w:pos="5895"/>
        </w:tabs>
        <w:spacing w:before="60" w:after="0" w:line="240" w:lineRule="auto"/>
        <w:ind w:left="453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87156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,</w:t>
      </w:r>
    </w:p>
    <w:p w:rsidR="009C1CA6" w:rsidRPr="00187156" w:rsidRDefault="009C1CA6" w:rsidP="009C1CA6">
      <w:pPr>
        <w:tabs>
          <w:tab w:val="left" w:pos="1500"/>
          <w:tab w:val="left" w:pos="5895"/>
        </w:tabs>
        <w:spacing w:before="60" w:after="0" w:line="240" w:lineRule="auto"/>
        <w:ind w:left="4536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87156">
        <w:rPr>
          <w:rFonts w:ascii="Times New Roman" w:eastAsia="Times New Roman" w:hAnsi="Times New Roman" w:cs="Arial"/>
          <w:sz w:val="24"/>
          <w:szCs w:val="24"/>
          <w:lang w:eastAsia="ru-RU"/>
        </w:rPr>
        <w:t>(Ф.И.О. заявителя)</w:t>
      </w:r>
    </w:p>
    <w:p w:rsidR="009C1CA6" w:rsidRPr="00187156" w:rsidRDefault="009C1CA6" w:rsidP="009C1CA6">
      <w:pPr>
        <w:tabs>
          <w:tab w:val="left" w:pos="1500"/>
          <w:tab w:val="left" w:pos="5895"/>
        </w:tabs>
        <w:spacing w:before="6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56">
        <w:rPr>
          <w:rFonts w:ascii="Times New Roman" w:eastAsia="Times New Roman" w:hAnsi="Times New Roman" w:cs="Arial"/>
          <w:sz w:val="28"/>
          <w:szCs w:val="28"/>
          <w:lang w:eastAsia="ru-RU"/>
        </w:rPr>
        <w:t>адрес регистрации: 394___, г. Воронеж, _________________________________,</w:t>
      </w:r>
    </w:p>
    <w:p w:rsidR="009C1CA6" w:rsidRPr="00187156" w:rsidRDefault="009C1CA6" w:rsidP="009C1CA6">
      <w:pPr>
        <w:tabs>
          <w:tab w:val="left" w:pos="1500"/>
          <w:tab w:val="left" w:pos="5895"/>
        </w:tabs>
        <w:spacing w:before="60"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________</w:t>
      </w:r>
    </w:p>
    <w:p w:rsidR="009C1CA6" w:rsidRPr="00187156" w:rsidRDefault="009C1CA6" w:rsidP="009C1CA6">
      <w:pPr>
        <w:tabs>
          <w:tab w:val="left" w:pos="1500"/>
          <w:tab w:val="left" w:pos="5895"/>
        </w:tabs>
        <w:spacing w:before="60"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,</w:t>
      </w:r>
    </w:p>
    <w:p w:rsidR="009C1CA6" w:rsidRPr="00187156" w:rsidRDefault="009C1CA6" w:rsidP="009C1CA6">
      <w:pPr>
        <w:tabs>
          <w:tab w:val="left" w:pos="1500"/>
          <w:tab w:val="left" w:pos="5895"/>
        </w:tabs>
        <w:spacing w:before="60" w:after="0" w:line="240" w:lineRule="auto"/>
        <w:ind w:left="453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87156">
        <w:rPr>
          <w:rFonts w:ascii="Times New Roman" w:eastAsia="Times New Roman" w:hAnsi="Times New Roman" w:cs="Arial"/>
          <w:sz w:val="28"/>
          <w:szCs w:val="28"/>
          <w:lang w:eastAsia="ru-RU"/>
        </w:rPr>
        <w:t>телефон: __________________________</w:t>
      </w:r>
    </w:p>
    <w:p w:rsidR="009C1CA6" w:rsidRPr="00187156" w:rsidRDefault="009C1CA6" w:rsidP="009C1CA6">
      <w:pPr>
        <w:tabs>
          <w:tab w:val="left" w:pos="1500"/>
          <w:tab w:val="left" w:pos="5895"/>
        </w:tabs>
        <w:spacing w:before="60" w:after="0" w:line="240" w:lineRule="auto"/>
        <w:ind w:left="453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87156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</w:t>
      </w:r>
    </w:p>
    <w:p w:rsidR="009C1CA6" w:rsidRPr="00187156" w:rsidRDefault="009C1CA6" w:rsidP="009C1CA6">
      <w:pPr>
        <w:tabs>
          <w:tab w:val="left" w:pos="1500"/>
          <w:tab w:val="left" w:pos="5895"/>
        </w:tabs>
        <w:spacing w:before="60" w:after="0" w:line="240" w:lineRule="auto"/>
        <w:ind w:left="4536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7156">
        <w:rPr>
          <w:rFonts w:ascii="Times New Roman" w:eastAsia="Times New Roman" w:hAnsi="Times New Roman" w:cs="Arial"/>
          <w:sz w:val="24"/>
          <w:szCs w:val="24"/>
          <w:lang w:eastAsia="ru-RU"/>
        </w:rPr>
        <w:t>(указывается по желанию)</w:t>
      </w:r>
    </w:p>
    <w:p w:rsidR="009C1CA6" w:rsidRDefault="009C1CA6" w:rsidP="009C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A6" w:rsidRPr="00FC23D8" w:rsidRDefault="009C1CA6" w:rsidP="009C1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3D8">
        <w:rPr>
          <w:rFonts w:ascii="Times New Roman" w:hAnsi="Times New Roman" w:cs="Times New Roman"/>
          <w:sz w:val="28"/>
          <w:szCs w:val="28"/>
        </w:rPr>
        <w:t>ЗАЯВЛЕНИЕ</w:t>
      </w:r>
    </w:p>
    <w:p w:rsidR="009C1CA6" w:rsidRPr="00FC23D8" w:rsidRDefault="003932A7" w:rsidP="000E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2A7">
        <w:rPr>
          <w:rFonts w:ascii="Times New Roman" w:hAnsi="Times New Roman" w:cs="Times New Roman"/>
          <w:sz w:val="28"/>
          <w:szCs w:val="28"/>
        </w:rPr>
        <w:t>о замене выданного свидетельства</w:t>
      </w:r>
    </w:p>
    <w:p w:rsidR="009C1CA6" w:rsidRPr="00FC23D8" w:rsidRDefault="009C1CA6" w:rsidP="009C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2A7" w:rsidRPr="003932A7" w:rsidRDefault="003932A7" w:rsidP="00393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существить замену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серия _____ № _______ на сумму _______________ руб., выданного «___» ___________ 20__ г. управлением жилищных отношений 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ронеж нашей молодой семье в составе:</w:t>
      </w:r>
    </w:p>
    <w:p w:rsidR="003932A7" w:rsidRPr="003932A7" w:rsidRDefault="003932A7" w:rsidP="00393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2A7" w:rsidRPr="003932A7" w:rsidRDefault="003932A7" w:rsidP="00393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A7">
        <w:rPr>
          <w:rFonts w:ascii="Times New Roman" w:eastAsia="Calibri" w:hAnsi="Times New Roman" w:cs="Times New Roman"/>
          <w:sz w:val="28"/>
          <w:szCs w:val="28"/>
        </w:rPr>
        <w:t>супруг ______________________________________________________,</w:t>
      </w:r>
    </w:p>
    <w:p w:rsidR="003932A7" w:rsidRPr="003932A7" w:rsidRDefault="003932A7" w:rsidP="003932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32A7">
        <w:rPr>
          <w:rFonts w:ascii="Times New Roman" w:eastAsia="Calibri" w:hAnsi="Times New Roman" w:cs="Times New Roman"/>
          <w:sz w:val="24"/>
          <w:szCs w:val="24"/>
        </w:rPr>
        <w:t>(Ф.И.О., дата рождения)</w:t>
      </w:r>
    </w:p>
    <w:p w:rsidR="003932A7" w:rsidRPr="003932A7" w:rsidRDefault="003932A7" w:rsidP="00393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A7">
        <w:rPr>
          <w:rFonts w:ascii="Times New Roman" w:eastAsia="Calibri" w:hAnsi="Times New Roman" w:cs="Times New Roman"/>
          <w:sz w:val="28"/>
          <w:szCs w:val="28"/>
        </w:rPr>
        <w:t>супруга ______________________________________________________,</w:t>
      </w:r>
    </w:p>
    <w:p w:rsidR="003932A7" w:rsidRPr="003932A7" w:rsidRDefault="003932A7" w:rsidP="003932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32A7">
        <w:rPr>
          <w:rFonts w:ascii="Times New Roman" w:eastAsia="Calibri" w:hAnsi="Times New Roman" w:cs="Times New Roman"/>
          <w:sz w:val="24"/>
          <w:szCs w:val="24"/>
        </w:rPr>
        <w:t>(Ф.И.О., дата рождения)</w:t>
      </w:r>
    </w:p>
    <w:p w:rsidR="003932A7" w:rsidRPr="003932A7" w:rsidRDefault="003932A7" w:rsidP="00393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A7">
        <w:rPr>
          <w:rFonts w:ascii="Times New Roman" w:eastAsia="Calibri" w:hAnsi="Times New Roman" w:cs="Times New Roman"/>
          <w:sz w:val="28"/>
          <w:szCs w:val="28"/>
        </w:rPr>
        <w:t>дети:</w:t>
      </w:r>
    </w:p>
    <w:p w:rsidR="003932A7" w:rsidRPr="003932A7" w:rsidRDefault="003932A7" w:rsidP="00393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A7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_,</w:t>
      </w:r>
    </w:p>
    <w:p w:rsidR="003932A7" w:rsidRPr="003932A7" w:rsidRDefault="003932A7" w:rsidP="003932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32A7">
        <w:rPr>
          <w:rFonts w:ascii="Times New Roman" w:eastAsia="Calibri" w:hAnsi="Times New Roman" w:cs="Times New Roman"/>
          <w:sz w:val="24"/>
          <w:szCs w:val="24"/>
        </w:rPr>
        <w:t>(Ф.И.О., дата рождения)</w:t>
      </w:r>
    </w:p>
    <w:p w:rsidR="003932A7" w:rsidRPr="003932A7" w:rsidRDefault="003932A7" w:rsidP="00393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A7">
        <w:rPr>
          <w:rFonts w:ascii="Times New Roman" w:eastAsia="Calibri" w:hAnsi="Times New Roman" w:cs="Times New Roman"/>
          <w:sz w:val="28"/>
          <w:szCs w:val="28"/>
        </w:rPr>
        <w:t>2) ___________________________________________________________,</w:t>
      </w:r>
    </w:p>
    <w:p w:rsidR="003932A7" w:rsidRPr="003932A7" w:rsidRDefault="003932A7" w:rsidP="003932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32A7">
        <w:rPr>
          <w:rFonts w:ascii="Times New Roman" w:eastAsia="Calibri" w:hAnsi="Times New Roman" w:cs="Times New Roman"/>
          <w:sz w:val="24"/>
          <w:szCs w:val="24"/>
        </w:rPr>
        <w:t>(Ф.И.О., дата рождения)</w:t>
      </w:r>
    </w:p>
    <w:p w:rsidR="003932A7" w:rsidRPr="003932A7" w:rsidRDefault="003932A7" w:rsidP="00393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2A7">
        <w:rPr>
          <w:rFonts w:ascii="Times New Roman" w:eastAsia="Calibri" w:hAnsi="Times New Roman" w:cs="Times New Roman"/>
          <w:sz w:val="28"/>
          <w:szCs w:val="28"/>
        </w:rPr>
        <w:t>3) ___________________________________________________________.</w:t>
      </w:r>
    </w:p>
    <w:p w:rsidR="003932A7" w:rsidRDefault="003932A7" w:rsidP="003932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32A7">
        <w:rPr>
          <w:rFonts w:ascii="Times New Roman" w:eastAsia="Calibri" w:hAnsi="Times New Roman" w:cs="Times New Roman"/>
          <w:sz w:val="24"/>
          <w:szCs w:val="24"/>
        </w:rPr>
        <w:t>(Ф.И.О., дата рождения)</w:t>
      </w:r>
    </w:p>
    <w:p w:rsidR="003932A7" w:rsidRPr="003932A7" w:rsidRDefault="003932A7" w:rsidP="003932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1CA6" w:rsidRDefault="003932A7" w:rsidP="0039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A7">
        <w:rPr>
          <w:rFonts w:ascii="Times New Roman" w:hAnsi="Times New Roman" w:cs="Times New Roman"/>
          <w:sz w:val="28"/>
          <w:szCs w:val="28"/>
        </w:rPr>
        <w:t>Обстоятельства, потребовавшие замены выданного свидетельства: ______________________________________________________________________________________________________________________________________________________________________________________________________.</w:t>
      </w:r>
    </w:p>
    <w:p w:rsidR="0071766C" w:rsidRDefault="0071766C" w:rsidP="0071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66C" w:rsidRPr="0071766C" w:rsidRDefault="0071766C" w:rsidP="0071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6C">
        <w:rPr>
          <w:rFonts w:ascii="Times New Roman" w:hAnsi="Times New Roman" w:cs="Times New Roman"/>
          <w:sz w:val="28"/>
          <w:szCs w:val="28"/>
        </w:rPr>
        <w:lastRenderedPageBreak/>
        <w:t>Я и члены моей семьи предупреждены об ответственности, предусмотренной законодательством, за предоставление недостоверных сведений. Даем согласие на проведение проверки предоставленных сведений.</w:t>
      </w:r>
    </w:p>
    <w:p w:rsidR="009C1CA6" w:rsidRDefault="0071766C" w:rsidP="0071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66C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06     № 152-ФЗ «О персональных данных» даем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71766C">
        <w:rPr>
          <w:rFonts w:ascii="Times New Roman" w:hAnsi="Times New Roman" w:cs="Times New Roman"/>
          <w:sz w:val="28"/>
          <w:szCs w:val="28"/>
        </w:rPr>
        <w:t xml:space="preserve"> Настоящее согласие дано бессрочно</w:t>
      </w:r>
      <w:r w:rsidR="000E6266" w:rsidRPr="000E6266">
        <w:rPr>
          <w:rFonts w:ascii="Times New Roman" w:hAnsi="Times New Roman" w:cs="Times New Roman"/>
          <w:sz w:val="28"/>
          <w:szCs w:val="28"/>
        </w:rPr>
        <w:t>.</w:t>
      </w:r>
    </w:p>
    <w:p w:rsidR="00E00ABA" w:rsidRPr="0071766C" w:rsidRDefault="00E00ABA" w:rsidP="007176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61F4" w:rsidRPr="00D561F4" w:rsidRDefault="00D561F4" w:rsidP="00D5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F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61F4" w:rsidRPr="0071766C" w:rsidRDefault="00D561F4" w:rsidP="00D5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61F4" w:rsidRPr="00D561F4" w:rsidRDefault="00D561F4" w:rsidP="00D5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F4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:rsidR="009C1CA6" w:rsidRDefault="00D561F4" w:rsidP="0071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F4">
        <w:rPr>
          <w:rFonts w:ascii="Times New Roman" w:hAnsi="Times New Roman" w:cs="Times New Roman"/>
          <w:sz w:val="28"/>
          <w:szCs w:val="28"/>
        </w:rPr>
        <w:t>2) ____________________________</w:t>
      </w:r>
      <w:r w:rsidR="0071766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00ABA" w:rsidRPr="00D561F4">
        <w:rPr>
          <w:rFonts w:ascii="Times New Roman" w:hAnsi="Times New Roman" w:cs="Times New Roman"/>
          <w:sz w:val="28"/>
          <w:szCs w:val="28"/>
        </w:rPr>
        <w:t>.</w:t>
      </w:r>
    </w:p>
    <w:p w:rsidR="00E00ABA" w:rsidRPr="0071766C" w:rsidRDefault="00E00ABA" w:rsidP="00E00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9C1CA6" w:rsidTr="008F478F">
        <w:trPr>
          <w:trHeight w:val="707"/>
        </w:trPr>
        <w:tc>
          <w:tcPr>
            <w:tcW w:w="9356" w:type="dxa"/>
            <w:gridSpan w:val="2"/>
            <w:vAlign w:val="center"/>
          </w:tcPr>
          <w:p w:rsidR="009C1CA6" w:rsidRPr="00FC23D8" w:rsidRDefault="009C1CA6" w:rsidP="0019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 прошу</w:t>
            </w:r>
          </w:p>
          <w:p w:rsidR="009C1CA6" w:rsidRPr="00FC23D8" w:rsidRDefault="009C1CA6" w:rsidP="0019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8">
              <w:rPr>
                <w:rFonts w:ascii="Times New Roman" w:hAnsi="Times New Roman" w:cs="Times New Roman"/>
                <w:b/>
                <w:sz w:val="24"/>
                <w:szCs w:val="24"/>
              </w:rPr>
              <w:t>(указывается один из перечисленных способов)</w:t>
            </w:r>
          </w:p>
        </w:tc>
      </w:tr>
      <w:tr w:rsidR="009C1CA6" w:rsidTr="008F478F">
        <w:trPr>
          <w:trHeight w:val="1268"/>
        </w:trPr>
        <w:tc>
          <w:tcPr>
            <w:tcW w:w="1134" w:type="dxa"/>
          </w:tcPr>
          <w:p w:rsidR="009C1CA6" w:rsidRPr="00794020" w:rsidRDefault="009C1CA6" w:rsidP="00190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9C1CA6" w:rsidRPr="00FC23D8" w:rsidRDefault="009C1CA6" w:rsidP="00190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8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8F478F">
              <w:rPr>
                <w:rFonts w:ascii="Times New Roman" w:hAnsi="Times New Roman" w:cs="Times New Roman"/>
                <w:sz w:val="24"/>
                <w:szCs w:val="24"/>
              </w:rPr>
              <w:t xml:space="preserve"> «Единый портал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3D8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(функций)» и (или) в информационной системе «Портал Воронежской области в сети Интернет»</w:t>
            </w:r>
          </w:p>
        </w:tc>
      </w:tr>
      <w:tr w:rsidR="009C1CA6" w:rsidTr="008F478F">
        <w:trPr>
          <w:trHeight w:val="851"/>
        </w:trPr>
        <w:tc>
          <w:tcPr>
            <w:tcW w:w="1134" w:type="dxa"/>
          </w:tcPr>
          <w:p w:rsidR="009C1CA6" w:rsidRPr="00794020" w:rsidRDefault="009C1CA6" w:rsidP="00190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9C1CA6" w:rsidRPr="00FC23D8" w:rsidRDefault="009C1CA6" w:rsidP="00190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8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</w:t>
            </w:r>
            <w:r w:rsidR="008F478F">
              <w:rPr>
                <w:rFonts w:ascii="Times New Roman" w:hAnsi="Times New Roman" w:cs="Times New Roman"/>
                <w:sz w:val="24"/>
                <w:szCs w:val="24"/>
              </w:rPr>
              <w:t>овый адрес: __________________</w:t>
            </w:r>
            <w:r w:rsidRPr="00FC23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C1CA6" w:rsidRPr="00FC23D8" w:rsidRDefault="009C1CA6" w:rsidP="00190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F478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FC23D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9C1CA6" w:rsidTr="008F478F">
        <w:trPr>
          <w:trHeight w:val="851"/>
        </w:trPr>
        <w:tc>
          <w:tcPr>
            <w:tcW w:w="1134" w:type="dxa"/>
          </w:tcPr>
          <w:p w:rsidR="009C1CA6" w:rsidRPr="00794020" w:rsidRDefault="009C1CA6" w:rsidP="00190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9C1CA6" w:rsidRPr="00FC23D8" w:rsidRDefault="009C1CA6" w:rsidP="00190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8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управление жилищ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Воронеж</w:t>
            </w:r>
          </w:p>
        </w:tc>
      </w:tr>
      <w:tr w:rsidR="009C1CA6" w:rsidTr="008F478F">
        <w:trPr>
          <w:trHeight w:val="851"/>
        </w:trPr>
        <w:tc>
          <w:tcPr>
            <w:tcW w:w="1134" w:type="dxa"/>
          </w:tcPr>
          <w:p w:rsidR="009C1CA6" w:rsidRPr="00794020" w:rsidRDefault="009C1CA6" w:rsidP="00190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9C1CA6" w:rsidRPr="00FC23D8" w:rsidRDefault="009C1CA6" w:rsidP="00190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8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МФЦ, </w:t>
            </w:r>
            <w:proofErr w:type="gramStart"/>
            <w:r w:rsidRPr="00FC23D8">
              <w:rPr>
                <w:rFonts w:ascii="Times New Roman" w:hAnsi="Times New Roman" w:cs="Times New Roman"/>
                <w:sz w:val="24"/>
                <w:szCs w:val="24"/>
              </w:rPr>
              <w:t>расположенный</w:t>
            </w:r>
            <w:proofErr w:type="gramEnd"/>
            <w:r w:rsidRPr="00FC23D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</w:t>
            </w:r>
            <w:r w:rsidR="008F478F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C23D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9C1CA6" w:rsidRPr="0071766C" w:rsidRDefault="009C1CA6" w:rsidP="009C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76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</w:p>
    <w:p w:rsidR="009C1CA6" w:rsidRPr="00187156" w:rsidRDefault="009C1CA6" w:rsidP="009C1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56">
        <w:rPr>
          <w:rFonts w:ascii="Times New Roman" w:hAnsi="Times New Roman" w:cs="Times New Roman"/>
          <w:sz w:val="28"/>
          <w:szCs w:val="28"/>
        </w:rPr>
        <w:t>Подписи совершеннолетних членов семьи:</w:t>
      </w:r>
    </w:p>
    <w:p w:rsidR="009C1CA6" w:rsidRPr="00187156" w:rsidRDefault="009C1CA6" w:rsidP="009C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56">
        <w:rPr>
          <w:rFonts w:ascii="Times New Roman" w:hAnsi="Times New Roman" w:cs="Times New Roman"/>
          <w:sz w:val="28"/>
          <w:szCs w:val="28"/>
        </w:rPr>
        <w:t>1) ___________________________________  __________  ____________;</w:t>
      </w:r>
    </w:p>
    <w:p w:rsidR="009C1CA6" w:rsidRPr="00187156" w:rsidRDefault="009C1CA6" w:rsidP="009C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156">
        <w:rPr>
          <w:rFonts w:ascii="Times New Roman" w:hAnsi="Times New Roman" w:cs="Times New Roman"/>
          <w:sz w:val="24"/>
          <w:szCs w:val="24"/>
        </w:rPr>
        <w:t xml:space="preserve">                                      (Ф.И.О.)                                        (подпись)               (дата)</w:t>
      </w:r>
    </w:p>
    <w:p w:rsidR="009C1CA6" w:rsidRPr="00187156" w:rsidRDefault="009C1CA6" w:rsidP="009C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56">
        <w:rPr>
          <w:rFonts w:ascii="Times New Roman" w:hAnsi="Times New Roman" w:cs="Times New Roman"/>
          <w:sz w:val="28"/>
          <w:szCs w:val="28"/>
        </w:rPr>
        <w:t>2) ___________________________________  __________  ____________.</w:t>
      </w:r>
    </w:p>
    <w:p w:rsidR="009C1CA6" w:rsidRPr="00187156" w:rsidRDefault="009C1CA6" w:rsidP="009C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56">
        <w:rPr>
          <w:rFonts w:ascii="Times New Roman" w:hAnsi="Times New Roman" w:cs="Times New Roman"/>
          <w:sz w:val="24"/>
          <w:szCs w:val="24"/>
        </w:rPr>
        <w:t xml:space="preserve">                                      (Ф.И.О.)                                        (подпись)               (дата)</w:t>
      </w:r>
    </w:p>
    <w:p w:rsidR="009C1CA6" w:rsidRPr="0071766C" w:rsidRDefault="009C1CA6" w:rsidP="009C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00ABA" w:rsidRPr="00E00ABA" w:rsidRDefault="00E00ABA" w:rsidP="00E00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ABA">
        <w:rPr>
          <w:rFonts w:ascii="Times New Roman" w:hAnsi="Times New Roman" w:cs="Times New Roman"/>
          <w:sz w:val="28"/>
          <w:szCs w:val="28"/>
        </w:rPr>
        <w:t>Заявление и прилагаемые к нему согласно перечню документы приняты «___»  _______  20__ г.</w:t>
      </w:r>
    </w:p>
    <w:p w:rsidR="00E00ABA" w:rsidRPr="0071766C" w:rsidRDefault="00E00ABA" w:rsidP="00E00A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0ABA" w:rsidRPr="00E00ABA" w:rsidRDefault="00E00ABA" w:rsidP="00E0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BA">
        <w:rPr>
          <w:rFonts w:ascii="Times New Roman" w:hAnsi="Times New Roman" w:cs="Times New Roman"/>
          <w:sz w:val="24"/>
          <w:szCs w:val="24"/>
        </w:rPr>
        <w:t>______________________________________    ______________    _____________________</w:t>
      </w:r>
    </w:p>
    <w:p w:rsidR="00E00ABA" w:rsidRPr="00E00ABA" w:rsidRDefault="00E00ABA" w:rsidP="00E0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ABA">
        <w:rPr>
          <w:rFonts w:ascii="Times New Roman" w:hAnsi="Times New Roman" w:cs="Times New Roman"/>
          <w:sz w:val="24"/>
          <w:szCs w:val="24"/>
        </w:rPr>
        <w:t xml:space="preserve">   (должность лица, принявшего заявление)            (подпись)          (расшифровка подписи)</w:t>
      </w:r>
    </w:p>
    <w:p w:rsidR="00E00ABA" w:rsidRPr="0071766C" w:rsidRDefault="00E00ABA" w:rsidP="00E00A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766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7C279A" w:rsidRPr="00E00ABA" w:rsidRDefault="007C279A" w:rsidP="007C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AB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заявления пол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0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ABA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«___»  _____</w:t>
      </w:r>
      <w:r w:rsidRPr="00E00ABA">
        <w:rPr>
          <w:rFonts w:ascii="Times New Roman" w:hAnsi="Times New Roman" w:cs="Times New Roman"/>
          <w:sz w:val="28"/>
          <w:szCs w:val="28"/>
        </w:rPr>
        <w:t>_  20__ г.</w:t>
      </w:r>
    </w:p>
    <w:p w:rsidR="007C279A" w:rsidRPr="00187156" w:rsidRDefault="007C279A" w:rsidP="007C2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A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</w:t>
      </w:r>
    </w:p>
    <w:p w:rsidR="007C279A" w:rsidRPr="000670A3" w:rsidRDefault="007C279A" w:rsidP="007C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0A3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42F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70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экземпляр заявления с указанием даты принятия заявления и приложенных документов возвращается заявителю в случае представления заявления и документов на бумажном носителе посредством личного обращен</w:t>
      </w:r>
      <w:bookmarkStart w:id="0" w:name="_GoBack"/>
      <w:bookmarkEnd w:id="0"/>
      <w:r w:rsidRPr="000670A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управление</w:t>
      </w:r>
      <w:r w:rsidR="00C42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79A" w:rsidRDefault="007C279A" w:rsidP="007C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9A" w:rsidRPr="009C1CA6" w:rsidRDefault="007C279A" w:rsidP="007C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CA6">
        <w:rPr>
          <w:rFonts w:ascii="Times New Roman" w:eastAsia="Times New Roman" w:hAnsi="Times New Roman" w:cs="Times New Roman"/>
          <w:sz w:val="28"/>
          <w:szCs w:val="28"/>
        </w:rPr>
        <w:t>Руководитель управления</w:t>
      </w:r>
    </w:p>
    <w:p w:rsidR="00BD1160" w:rsidRPr="009C1CA6" w:rsidRDefault="007C279A" w:rsidP="007C2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1CA6">
        <w:rPr>
          <w:rFonts w:ascii="Times New Roman" w:eastAsia="Times New Roman" w:hAnsi="Times New Roman" w:cs="Times New Roman"/>
          <w:sz w:val="28"/>
          <w:szCs w:val="28"/>
        </w:rPr>
        <w:t xml:space="preserve">жилищных отношений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9C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О.Ю. Зацепин</w:t>
      </w:r>
    </w:p>
    <w:sectPr w:rsidR="00BD1160" w:rsidRPr="009C1CA6" w:rsidSect="0071766C">
      <w:headerReference w:type="default" r:id="rId8"/>
      <w:pgSz w:w="11906" w:h="16838"/>
      <w:pgMar w:top="1134" w:right="567" w:bottom="42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FD" w:rsidRDefault="00F435FD" w:rsidP="009C1CA6">
      <w:pPr>
        <w:spacing w:after="0" w:line="240" w:lineRule="auto"/>
      </w:pPr>
      <w:r>
        <w:separator/>
      </w:r>
    </w:p>
  </w:endnote>
  <w:endnote w:type="continuationSeparator" w:id="0">
    <w:p w:rsidR="00F435FD" w:rsidRDefault="00F435FD" w:rsidP="009C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FD" w:rsidRDefault="00F435FD" w:rsidP="009C1CA6">
      <w:pPr>
        <w:spacing w:after="0" w:line="240" w:lineRule="auto"/>
      </w:pPr>
      <w:r>
        <w:separator/>
      </w:r>
    </w:p>
  </w:footnote>
  <w:footnote w:type="continuationSeparator" w:id="0">
    <w:p w:rsidR="00F435FD" w:rsidRDefault="00F435FD" w:rsidP="009C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067988"/>
      <w:docPartObj>
        <w:docPartGallery w:val="Page Numbers (Top of Page)"/>
        <w:docPartUnique/>
      </w:docPartObj>
    </w:sdtPr>
    <w:sdtEndPr/>
    <w:sdtContent>
      <w:p w:rsidR="009C1CA6" w:rsidRDefault="009C1C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26">
          <w:rPr>
            <w:noProof/>
          </w:rPr>
          <w:t>2</w:t>
        </w:r>
        <w:r>
          <w:fldChar w:fldCharType="end"/>
        </w:r>
      </w:p>
    </w:sdtContent>
  </w:sdt>
  <w:p w:rsidR="009C1CA6" w:rsidRDefault="009C1C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81"/>
    <w:rsid w:val="00062FF4"/>
    <w:rsid w:val="000E6266"/>
    <w:rsid w:val="001A023D"/>
    <w:rsid w:val="003932A7"/>
    <w:rsid w:val="003E503A"/>
    <w:rsid w:val="00472B55"/>
    <w:rsid w:val="00667B47"/>
    <w:rsid w:val="0071766C"/>
    <w:rsid w:val="007C279A"/>
    <w:rsid w:val="00802C5A"/>
    <w:rsid w:val="008303D1"/>
    <w:rsid w:val="008F478F"/>
    <w:rsid w:val="009C1CA6"/>
    <w:rsid w:val="00AD4981"/>
    <w:rsid w:val="00B53292"/>
    <w:rsid w:val="00C42F26"/>
    <w:rsid w:val="00D02621"/>
    <w:rsid w:val="00D561F4"/>
    <w:rsid w:val="00DB3B41"/>
    <w:rsid w:val="00DE113E"/>
    <w:rsid w:val="00E00ABA"/>
    <w:rsid w:val="00E23C52"/>
    <w:rsid w:val="00E97A15"/>
    <w:rsid w:val="00F435FD"/>
    <w:rsid w:val="00FA3BF7"/>
    <w:rsid w:val="00FA6FC0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A6"/>
  </w:style>
  <w:style w:type="paragraph" w:styleId="a6">
    <w:name w:val="footer"/>
    <w:basedOn w:val="a"/>
    <w:link w:val="a7"/>
    <w:uiPriority w:val="99"/>
    <w:unhideWhenUsed/>
    <w:rsid w:val="009C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A6"/>
  </w:style>
  <w:style w:type="paragraph" w:styleId="a8">
    <w:name w:val="footnote text"/>
    <w:basedOn w:val="a"/>
    <w:link w:val="a9"/>
    <w:uiPriority w:val="99"/>
    <w:semiHidden/>
    <w:unhideWhenUsed/>
    <w:rsid w:val="008303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03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03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A6"/>
  </w:style>
  <w:style w:type="paragraph" w:styleId="a6">
    <w:name w:val="footer"/>
    <w:basedOn w:val="a"/>
    <w:link w:val="a7"/>
    <w:uiPriority w:val="99"/>
    <w:unhideWhenUsed/>
    <w:rsid w:val="009C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A6"/>
  </w:style>
  <w:style w:type="paragraph" w:styleId="a8">
    <w:name w:val="footnote text"/>
    <w:basedOn w:val="a"/>
    <w:link w:val="a9"/>
    <w:uiPriority w:val="99"/>
    <w:semiHidden/>
    <w:unhideWhenUsed/>
    <w:rsid w:val="008303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03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0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BBBF-6C7F-4BC0-9967-6040B010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ухина</dc:creator>
  <cp:lastModifiedBy>Черепухина</cp:lastModifiedBy>
  <cp:revision>12</cp:revision>
  <cp:lastPrinted>2024-01-18T11:45:00Z</cp:lastPrinted>
  <dcterms:created xsi:type="dcterms:W3CDTF">2023-10-05T08:52:00Z</dcterms:created>
  <dcterms:modified xsi:type="dcterms:W3CDTF">2024-01-18T11:46:00Z</dcterms:modified>
</cp:coreProperties>
</file>